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AF" w:rsidRPr="00DF129B" w:rsidRDefault="00150FAF" w:rsidP="00DF12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32"/>
          <w:szCs w:val="19"/>
        </w:rPr>
      </w:pPr>
      <w:r w:rsidRPr="00DF129B">
        <w:rPr>
          <w:rFonts w:ascii="Consolas" w:hAnsi="Consolas" w:cs="Consolas"/>
          <w:b/>
          <w:sz w:val="32"/>
          <w:szCs w:val="19"/>
        </w:rPr>
        <w:t>NAME: DHANRAJ SUBHASH KORE</w:t>
      </w:r>
    </w:p>
    <w:p w:rsidR="00150FAF" w:rsidRPr="00DF129B" w:rsidRDefault="00150FAF" w:rsidP="00DF12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32"/>
          <w:szCs w:val="19"/>
        </w:rPr>
      </w:pPr>
      <w:r w:rsidRPr="00DF129B">
        <w:rPr>
          <w:rFonts w:ascii="Consolas" w:hAnsi="Consolas" w:cs="Consolas"/>
          <w:b/>
          <w:sz w:val="32"/>
          <w:szCs w:val="19"/>
        </w:rPr>
        <w:t>BATCH: B-3</w:t>
      </w:r>
      <w:r w:rsidR="00DF129B">
        <w:rPr>
          <w:rFonts w:ascii="Consolas" w:hAnsi="Consolas" w:cs="Consolas"/>
          <w:b/>
          <w:sz w:val="32"/>
          <w:szCs w:val="19"/>
        </w:rPr>
        <w:tab/>
      </w:r>
      <w:r w:rsidR="00DF129B">
        <w:rPr>
          <w:rFonts w:ascii="Consolas" w:hAnsi="Consolas" w:cs="Consolas"/>
          <w:b/>
          <w:sz w:val="32"/>
          <w:szCs w:val="19"/>
        </w:rPr>
        <w:tab/>
      </w:r>
      <w:proofErr w:type="gramStart"/>
      <w:r w:rsidR="00DF129B">
        <w:rPr>
          <w:rFonts w:ascii="Consolas" w:hAnsi="Consolas" w:cs="Consolas"/>
          <w:b/>
          <w:sz w:val="32"/>
          <w:szCs w:val="19"/>
        </w:rPr>
        <w:t>ROLL</w:t>
      </w:r>
      <w:proofErr w:type="gramEnd"/>
      <w:r w:rsidR="00DF129B">
        <w:rPr>
          <w:rFonts w:ascii="Consolas" w:hAnsi="Consolas" w:cs="Consolas"/>
          <w:b/>
          <w:sz w:val="32"/>
          <w:szCs w:val="19"/>
        </w:rPr>
        <w:t xml:space="preserve"> NO</w:t>
      </w:r>
      <w:r w:rsidRPr="00DF129B">
        <w:rPr>
          <w:rFonts w:ascii="Consolas" w:hAnsi="Consolas" w:cs="Consolas"/>
          <w:b/>
          <w:sz w:val="32"/>
          <w:szCs w:val="19"/>
        </w:rPr>
        <w:t>: 60</w:t>
      </w:r>
    </w:p>
    <w:p w:rsidR="00150FAF" w:rsidRPr="00DF129B" w:rsidRDefault="00150FAF" w:rsidP="00DF12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32"/>
          <w:szCs w:val="19"/>
        </w:rPr>
      </w:pPr>
      <w:r w:rsidRPr="00DF129B">
        <w:rPr>
          <w:rFonts w:ascii="Consolas" w:hAnsi="Consolas" w:cs="Consolas"/>
          <w:b/>
          <w:sz w:val="32"/>
          <w:szCs w:val="19"/>
        </w:rPr>
        <w:t>CNT-LAB ASSIGNMENT</w:t>
      </w:r>
    </w:p>
    <w:p w:rsidR="00150FAF" w:rsidRPr="00DF129B" w:rsidRDefault="00150FAF" w:rsidP="00DF12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32"/>
          <w:szCs w:val="19"/>
        </w:rPr>
      </w:pPr>
      <w:r w:rsidRPr="00DF129B">
        <w:rPr>
          <w:rFonts w:ascii="Consolas" w:hAnsi="Consolas" w:cs="Consolas"/>
          <w:b/>
          <w:sz w:val="32"/>
          <w:szCs w:val="19"/>
        </w:rPr>
        <w:t>TCP CLIENT SERVER CALCULATOR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32"/>
          <w:szCs w:val="19"/>
        </w:rPr>
      </w:pPr>
    </w:p>
    <w:p w:rsidR="00DF129B" w:rsidRDefault="00DF129B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32"/>
          <w:szCs w:val="19"/>
        </w:rPr>
      </w:pPr>
    </w:p>
    <w:p w:rsidR="00150FAF" w:rsidRP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32"/>
          <w:szCs w:val="19"/>
        </w:rPr>
      </w:pPr>
      <w:r w:rsidRPr="00150FAF">
        <w:rPr>
          <w:rFonts w:ascii="Consolas" w:hAnsi="Consolas" w:cs="Consolas"/>
          <w:b/>
          <w:color w:val="808080"/>
          <w:sz w:val="32"/>
          <w:szCs w:val="19"/>
        </w:rPr>
        <w:t>Server.cpp</w:t>
      </w:r>
      <w:r>
        <w:rPr>
          <w:rFonts w:ascii="Consolas" w:hAnsi="Consolas" w:cs="Consolas"/>
          <w:b/>
          <w:color w:val="808080"/>
          <w:sz w:val="32"/>
          <w:szCs w:val="19"/>
        </w:rPr>
        <w:t xml:space="preserve">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bookmarkStart w:id="0" w:name="_GoBack"/>
      <w:bookmarkEnd w:id="0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NICODE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32_LEAN_AND_MEAN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sock2.h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s2tcpip.h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eed to link with Ws2_32.lib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s2_32.lib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 80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ORT</w:t>
      </w:r>
      <w:r>
        <w:rPr>
          <w:rFonts w:ascii="Consolas" w:hAnsi="Consolas" w:cs="Consolas"/>
          <w:color w:val="000000"/>
          <w:sz w:val="19"/>
          <w:szCs w:val="19"/>
        </w:rPr>
        <w:t xml:space="preserve"> 8080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Function designed for chat between client and server.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ff[</w:t>
      </w:r>
      <w:r>
        <w:rPr>
          <w:rFonts w:ascii="Consolas" w:hAnsi="Consolas" w:cs="Consolas"/>
          <w:color w:val="6F008A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,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infinite loop for chat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;;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amp;buff, 0, </w:t>
      </w:r>
      <w:r>
        <w:rPr>
          <w:rFonts w:ascii="Consolas" w:hAnsi="Consolas" w:cs="Consolas"/>
          <w:color w:val="6F008A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read the message from client and copy it in buffer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)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rom client: %s\t To client : "</w:t>
      </w:r>
      <w:r>
        <w:rPr>
          <w:rFonts w:ascii="Consolas" w:hAnsi="Consolas" w:cs="Consolas"/>
          <w:color w:val="000000"/>
          <w:sz w:val="19"/>
          <w:szCs w:val="19"/>
        </w:rPr>
        <w:t>, buff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)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*buff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From client: %s\t 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e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</w:rPr>
        <w:t>, buff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)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rom client: %s\t To client: "</w:t>
      </w:r>
      <w:r>
        <w:rPr>
          <w:rFonts w:ascii="Consolas" w:hAnsi="Consolas" w:cs="Consolas"/>
          <w:color w:val="000000"/>
          <w:sz w:val="19"/>
          <w:szCs w:val="19"/>
        </w:rPr>
        <w:t>, buff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 + b 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 - b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 =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 * b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 / b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print buffer which contains the client contents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rom client: %d\t To result : 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copy server message in the buffer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sult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n++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f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f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and send that buffer to client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nd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)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ains "Exit" then server exit and chat ended.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n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>, buff, 4) == 0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rver Exit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FFER_SIZE = 256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ff[BUFFER_SIZE]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pe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mp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), 0)) &gt; 0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amp;buff,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amp;buff,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uff)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river function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ckaddr_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SA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AStar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MAKEWORD</w:t>
      </w:r>
      <w:r>
        <w:rPr>
          <w:rFonts w:ascii="Consolas" w:hAnsi="Consolas" w:cs="Consolas"/>
          <w:color w:val="000000"/>
          <w:sz w:val="19"/>
          <w:szCs w:val="19"/>
        </w:rPr>
        <w:t>(2, 2)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socket create and verification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ckf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ocket(</w:t>
      </w:r>
      <w:r>
        <w:rPr>
          <w:rFonts w:ascii="Consolas" w:hAnsi="Consolas" w:cs="Consolas"/>
          <w:color w:val="6F008A"/>
          <w:sz w:val="19"/>
          <w:szCs w:val="19"/>
        </w:rPr>
        <w:t>AF_IN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OCK_STRE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IPPROTO_TC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ocket creation failed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ocket successfully created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assign IP, PORT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addr.sin_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AF_IN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addr.sin_addr.</w:t>
      </w:r>
      <w:r>
        <w:rPr>
          <w:rFonts w:ascii="Consolas" w:hAnsi="Consolas" w:cs="Consolas"/>
          <w:color w:val="6F008A"/>
          <w:sz w:val="19"/>
          <w:szCs w:val="19"/>
        </w:rPr>
        <w:t>s_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on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INADDR_AN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addr.sin_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POR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Binding newly created socket to given IP and verification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bin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6F008A"/>
          <w:sz w:val="19"/>
          <w:szCs w:val="19"/>
        </w:rPr>
        <w:t>SA</w:t>
      </w:r>
      <w:r>
        <w:rPr>
          <w:rFonts w:ascii="Consolas" w:hAnsi="Consolas" w:cs="Consolas"/>
          <w:color w:val="000000"/>
          <w:sz w:val="19"/>
          <w:szCs w:val="19"/>
        </w:rPr>
        <w:t>*)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 != 0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ocket bind failed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ocket successfull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Now server is ready to listen and verification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liste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)) != 0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isten failed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rver listening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ccep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data packet from client and verification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f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ccep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6F008A"/>
          <w:sz w:val="19"/>
          <w:szCs w:val="19"/>
        </w:rPr>
        <w:t>SA</w:t>
      </w:r>
      <w:r>
        <w:rPr>
          <w:rFonts w:ascii="Consolas" w:hAnsi="Consolas" w:cs="Consolas"/>
          <w:color w:val="000000"/>
          <w:sz w:val="19"/>
          <w:szCs w:val="19"/>
        </w:rPr>
        <w:t>*)&amp;cli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cce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ailed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cce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client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Function for chatting between client and server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n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cceptF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nf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ft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hatting close the socket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29D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35FECE4B" wp14:editId="0B3CDD21">
            <wp:extent cx="5731510" cy="3476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b/>
          <w:color w:val="808080"/>
          <w:sz w:val="32"/>
          <w:szCs w:val="19"/>
        </w:rPr>
      </w:pPr>
      <w:r>
        <w:rPr>
          <w:rFonts w:ascii="Consolas" w:hAnsi="Consolas" w:cs="Consolas"/>
          <w:b/>
          <w:color w:val="808080"/>
          <w:sz w:val="32"/>
          <w:szCs w:val="19"/>
        </w:rPr>
        <w:t>Client.cpp</w:t>
      </w:r>
    </w:p>
    <w:p w:rsidR="00150FAF" w:rsidRDefault="00150FAF" w:rsidP="00150FAF">
      <w:pPr>
        <w:rPr>
          <w:rFonts w:ascii="Consolas" w:hAnsi="Consolas" w:cs="Consolas"/>
          <w:b/>
          <w:color w:val="808080"/>
          <w:sz w:val="32"/>
          <w:szCs w:val="19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u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CODE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IN32_LEAN_AND_MEAN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s2tcpip.h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Need to link with Ws2_32.lib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0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080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ck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uff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enter first no.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buff[n++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uff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enter operator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buff[n++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uff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enter second no.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buff[n++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uff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From Server : %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n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4)) == 0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Client Exit..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n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_SIZE = 256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[BUFFER_SIZE]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mp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r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r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ytes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ytes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buff, 1, BUFFER_SIZ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 &gt;0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ytes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n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cli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, 2)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socket create 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rific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ckf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cket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IPPROTO_TC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ocket creation failed..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ocket successfully created.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assign IP, PORT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addr.sin_fami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InetP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C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addr.sin_addr.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_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addr.sin_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nect the client socket to server socket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 != 0) {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connection with the server failed..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connected to the server.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function for chat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ndF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close the socket 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AF" w:rsidRDefault="00150FAF" w:rsidP="0015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/>
        </w:rPr>
        <w:lastRenderedPageBreak/>
        <w:drawing>
          <wp:inline distT="0" distB="0" distL="0" distR="0" wp14:anchorId="6F978917" wp14:editId="2373276A">
            <wp:extent cx="5731510" cy="37674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>
      <w:pPr>
        <w:rPr>
          <w:rFonts w:ascii="Consolas" w:hAnsi="Consolas" w:cs="Consolas"/>
          <w:color w:val="000000"/>
          <w:sz w:val="19"/>
          <w:szCs w:val="19"/>
        </w:rPr>
      </w:pPr>
    </w:p>
    <w:p w:rsidR="00150FAF" w:rsidRDefault="00150FAF" w:rsidP="00150FAF"/>
    <w:sectPr w:rsidR="00150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F"/>
    <w:rsid w:val="0002429D"/>
    <w:rsid w:val="00150FAF"/>
    <w:rsid w:val="007B053A"/>
    <w:rsid w:val="00D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AF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A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AF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A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1176-C463-4B2A-A2F1-C6B37DA9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raj Kore</dc:creator>
  <cp:lastModifiedBy>Dhanraj Kore</cp:lastModifiedBy>
  <cp:revision>2</cp:revision>
  <dcterms:created xsi:type="dcterms:W3CDTF">2020-09-17T16:34:00Z</dcterms:created>
  <dcterms:modified xsi:type="dcterms:W3CDTF">2020-09-17T16:41:00Z</dcterms:modified>
</cp:coreProperties>
</file>